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50C" w14:textId="1BA19CC6" w:rsidR="0047608A" w:rsidRDefault="006C6211" w:rsidP="0047608A">
      <w:pPr>
        <w:spacing w:line="240" w:lineRule="auto"/>
        <w:rPr>
          <w:color w:val="4A555F"/>
          <w:sz w:val="30"/>
          <w:szCs w:val="30"/>
          <w:lang w:val="en-US"/>
        </w:rPr>
      </w:pPr>
      <w:r w:rsidRPr="006C6211">
        <w:rPr>
          <w:color w:val="4A555F"/>
          <w:sz w:val="30"/>
          <w:szCs w:val="30"/>
          <w:lang w:val="en-US"/>
        </w:rPr>
        <w:t>Integrated motor with multi-turn encoder</w:t>
      </w:r>
    </w:p>
    <w:p w14:paraId="22081320" w14:textId="77777777" w:rsidR="006C6211" w:rsidRPr="00F17BB5" w:rsidRDefault="006C62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34621F58" w14:textId="004E92A5" w:rsidR="006C6211" w:rsidRPr="006C6211" w:rsidRDefault="00FE39C3" w:rsidP="006C6211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proofErr w:type="spellStart"/>
      <w:r>
        <w:rPr>
          <w:rFonts w:cs="Arial"/>
          <w:i/>
          <w:iCs/>
          <w:color w:val="4A555F"/>
          <w:lang w:val="en-US"/>
        </w:rPr>
        <w:t>Feldkirchen</w:t>
      </w:r>
      <w:proofErr w:type="spellEnd"/>
      <w:r>
        <w:rPr>
          <w:rFonts w:cs="Arial"/>
          <w:i/>
          <w:iCs/>
          <w:color w:val="4A555F"/>
          <w:lang w:val="en-US"/>
        </w:rPr>
        <w:t xml:space="preserve">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C00805">
        <w:rPr>
          <w:rFonts w:cs="Arial"/>
          <w:i/>
          <w:iCs/>
          <w:color w:val="4A555F"/>
          <w:lang w:val="en-US"/>
        </w:rPr>
        <w:t xml:space="preserve">November </w:t>
      </w:r>
      <w:r w:rsidR="006C6211">
        <w:rPr>
          <w:rFonts w:cs="Arial"/>
          <w:i/>
          <w:iCs/>
          <w:color w:val="4A555F"/>
          <w:lang w:val="en-US"/>
        </w:rPr>
        <w:t>23</w:t>
      </w:r>
      <w:r>
        <w:rPr>
          <w:rFonts w:cs="Arial"/>
          <w:i/>
          <w:iCs/>
          <w:color w:val="4A555F"/>
          <w:lang w:val="en-US"/>
        </w:rPr>
        <w:t>, 2022</w:t>
      </w:r>
      <w:r>
        <w:rPr>
          <w:rFonts w:cs="Arial"/>
          <w:color w:val="4A555F"/>
          <w:lang w:val="en-US"/>
        </w:rPr>
        <w:t xml:space="preserve"> – </w:t>
      </w:r>
      <w:r w:rsidR="006C6211" w:rsidRPr="006C6211">
        <w:rPr>
          <w:rFonts w:cs="Arial"/>
          <w:color w:val="4A555F"/>
          <w:lang w:val="en-US"/>
        </w:rPr>
        <w:t xml:space="preserve">The intelligent compact drives from Nanotec combine motor, </w:t>
      </w:r>
      <w:proofErr w:type="gramStart"/>
      <w:r w:rsidR="006C6211" w:rsidRPr="006C6211">
        <w:rPr>
          <w:rFonts w:cs="Arial"/>
          <w:color w:val="4A555F"/>
          <w:lang w:val="en-US"/>
        </w:rPr>
        <w:t>controller</w:t>
      </w:r>
      <w:proofErr w:type="gramEnd"/>
      <w:r w:rsidR="006C6211" w:rsidRPr="006C6211">
        <w:rPr>
          <w:rFonts w:cs="Arial"/>
          <w:color w:val="4A555F"/>
          <w:lang w:val="en-US"/>
        </w:rPr>
        <w:t xml:space="preserve"> and encoder in a space-saving package. With its 80 mm flange and a rated power of 942 W, the new PD6-EB is the most powerful BLDC motor of this product family. The stepper motor PD6-E has a max. holding torque of 10 Nm and comes with an 86 mm flange (NEMA 34).</w:t>
      </w:r>
    </w:p>
    <w:p w14:paraId="33594252" w14:textId="77777777" w:rsidR="006C6211" w:rsidRPr="006C6211" w:rsidRDefault="006C6211" w:rsidP="006C6211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C6211">
        <w:rPr>
          <w:rFonts w:cs="Arial"/>
          <w:color w:val="4A555F"/>
          <w:lang w:val="en-US"/>
        </w:rPr>
        <w:t xml:space="preserve">The PD6 motors can be controlled via fieldbus, clock &amp; </w:t>
      </w:r>
      <w:proofErr w:type="gramStart"/>
      <w:r w:rsidRPr="006C6211">
        <w:rPr>
          <w:rFonts w:cs="Arial"/>
          <w:color w:val="4A555F"/>
          <w:lang w:val="en-US"/>
        </w:rPr>
        <w:t>direction</w:t>
      </w:r>
      <w:proofErr w:type="gramEnd"/>
      <w:r w:rsidRPr="006C6211">
        <w:rPr>
          <w:rFonts w:cs="Arial"/>
          <w:color w:val="4A555F"/>
          <w:lang w:val="en-US"/>
        </w:rPr>
        <w:t xml:space="preserve"> or digital/analog inputs. This makes it easy to incorporate them into existing control concepts. With the integrated sequence control, stand-alone applications are possible as well. Multi-turn encoders are available as an option. </w:t>
      </w:r>
    </w:p>
    <w:p w14:paraId="02521BFC" w14:textId="77777777" w:rsidR="006C6211" w:rsidRPr="006C6211" w:rsidRDefault="006C6211" w:rsidP="006C6211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C6211">
        <w:rPr>
          <w:rFonts w:cs="Arial"/>
          <w:color w:val="4A555F"/>
          <w:lang w:val="en-US"/>
        </w:rPr>
        <w:t>The new motors are easy to parameterize and program with the free Plug &amp; Drive Studio software from Nanotec. There are five different fieldbuses to choose from.</w:t>
      </w:r>
    </w:p>
    <w:p w14:paraId="11DB56F7" w14:textId="166BFE22" w:rsidR="00DB297F" w:rsidRPr="00DB297F" w:rsidRDefault="006C6211" w:rsidP="006C6211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C6211">
        <w:rPr>
          <w:rFonts w:cs="Arial"/>
          <w:color w:val="4A555F"/>
          <w:lang w:val="en-US"/>
        </w:rPr>
        <w:t>Reduced installation time and wiring make the PD6 series a highly profitable choice for automation, robotics or machine building applications.</w:t>
      </w:r>
    </w:p>
    <w:bookmarkEnd w:id="0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5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5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>
        <w:rPr>
          <w:rFonts w:cs="Arial"/>
          <w:noProof/>
          <w:color w:val="4A555F"/>
          <w:sz w:val="20"/>
          <w:szCs w:val="20"/>
          <w:lang w:val="en-US"/>
        </w:rPr>
        <w:t>T</w:t>
      </w:r>
      <w:r>
        <w:rPr>
          <w:rFonts w:cs="Arial"/>
          <w:noProof/>
          <w:color w:val="4A555F"/>
          <w:sz w:val="20"/>
          <w:szCs w:val="20"/>
          <w:lang w:val="en-US"/>
        </w:rPr>
        <w:tab/>
        <w:t>+49 89 900 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val="en-US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6C6211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6C6211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935E22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6C6211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6C6211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935E22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6B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3AD36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4583</_dlc_DocId>
    <_dlc_DocIdUrl xmlns="f8680354-bb4e-47f1-8a37-4a7d13888f4c">
      <Url>https://nanotec.sharepoint.com/sites/marketing/_layouts/15/DocIdRedir.aspx?ID=MDOCID-1829417164-104583</Url>
      <Description>MDOCID-1829417164-10458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BCBF8E-09BB-428B-B60A-C2224A9D9675}"/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2-11-23T14:49:00Z</dcterms:created>
  <dcterms:modified xsi:type="dcterms:W3CDTF">2022-1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322dec9a-573a-4bda-8c29-39ce4451bb53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